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46f8b75-1c31-4779-9bb8-1193b17a0e8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25c7933-9609-41c1-b010-e7e7bdf7119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5dbd7bf-aef7-47ae-87a9-6753933272b6-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f684407-9023-4ec4-b486-9f83454e927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5fe956-1aee-49ec-b5cf-4ba7865c4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f3dc00-6758-43b0-941d-234165e73c73-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9485a19-3bdf-40d0-89e2-c805823334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7c0d41b-56bd-4d22-a1f2-dcfb7aba3ea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afb1f7-70d6-4570-a6ee-1f348d099d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5f1813-dd93-4e7d-9f56-5aa2ff2885c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46de09-a3a0-4d03-a0b5-34062312ad9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d85c01a-a195-48f4-9991-0fb8ec734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87c126b-c5dd-4eb1-b78b-6a9190f7a6c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4bb69eb-6b2e-4bdc-948e-99305510a6d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e38e10f-d959-4c98-beff-5e4151a1fe5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acd7c6a-bf07-4897-843b-7be6bc34afd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aa48001-91a7-4936-ae4b-ccc387f4d0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0b4e263-fc02-4eb2-95d0-0a85aec6da5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fefe39e-baf2-4683-8815-b7c18e565b3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9ec1c33-b3b4-4bf0-8921-9d8eb31b558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8b666cd-a0db-42ce-a88a-9c7d86253d2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94ac57c-2d3f-458d-bc90-3f7b4747ec6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d062fff-72ea-4e3c-80a4-f91c7a35b18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8592a2-fff1-43c4-a4e4-79b3748fb0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93b665d-de09-47fe-b7a5-8167f005ee1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dff47f6-77de-44e4-bc33-bb79c761631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ccddac3-f44a-4478-aed3-663bce3529a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5bb936a-b03d-44c2-91a7-ea011116949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7919afb-f5c3-4b15-b9fd-8eb7936b0a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5fe956-1aee-49ec-b5cf-4ba7865c4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6072fd-2ea3-4782-93ea-8ea6376346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556704e-4efa-4127-8583-536d8d84aa7e-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ae24bed-b137-4130-b13c-c3dd6b0f35d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2a7f984-6456-4aec-85e8-776b598cd954-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27bf2c3-a2dc-4124-80d2-86287b7f7d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03901f3-4ccd-4aaa-8dfb-dd44b9072e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c89a2b-d73f-4ecf-ad9e-a8f600786da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05d23d-0783-421e-acaa-3a6cedd1249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845a2c0-a611-4d94-9e5a-50ddae83f9f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7caf87b-1849-430e-b669-dcdea3326b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049f712-6cac-44d9-84a0-28f80c1f219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c6bb94c-b43f-481c-9bb2-2fd55c1cb0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cad2276-9ac6-4563-8232-9c545c33ffd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181b95-6942-4b2b-b8b5-1fbe7aa50ab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08ecd3e-d367-44d2-970c-d67410b697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ddaccc8e-2ae5-4c89-971d-e2267e4126a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0ed973f-d3f0-4e75-87af-14e0b9b5df5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ec201b7-10e4-4545-9bb9-a0cd970347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113c56f-39aa-4ca2-b5af-4385836d3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5f35471-a26e-4879-8e9c-5dbd381e1b0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56a33d31-a8cc-4178-a6b5-ef281b3b442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698dd7f-4a19-4883-98f5-ce9cae4f672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a10182b-5f1c-428f-b22f-3dbee66b701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d85c01a-a195-48f4-9991-0fb8ec734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c3a8e73-0d35-4d42-a0b6-cd32f643658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0a9f2bd-aaff-422f-96e0-5fa1240b27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b6c9a8-86fd-4134-b90c-3490f818b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fd746ce-a1a3-48b5-9300-e735d2cc3bc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e74914-6118-487f-9707-8c504b338c9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e136fdb-b43a-4648-a1b6-9a7f84f87c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0656a8b-5cfc-476f-ab72-653e857ab04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998f033-a703-47ed-98f5-2547493abb5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c1a8671-7ca0-4579-aafa-df136b2925a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80ef3b0-cc71-49f1-b8dd-af0acef0f46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265f79-5f23-4fe2-ad7c-fe82a19528b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aa173d-605d-4f97-9d7e-45a8a2dbd06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c14edbb-242f-4b31-90f0-d0843d92d5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258487f-0b08-45d4-874d-5f0a36934aa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e6c0f37-5bfe-48a5-aa71-8a3127df1b3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72c2e3b-1743-4b58-a52e-7c89ae066f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42d1fcb-79fb-4d20-8909-2b99da1115e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6a17236-2907-4cba-8046-818afdd2721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988f003-3ad9-4c25-87a3-a5ba21e52b0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72c2e3b-1743-4b58-a52e-7c89ae066f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8dd98b0-cb58-4f98-b0a0-0e06c04533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165fd74-21d2-4dbe-984c-201e84dbb2d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a18cb72-a227-4c02-80d2-c0569310fc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09ad993-7c7f-4dfa-8e72-c7234f4023e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7bcf9d0-9f39-4646-abf4-7e757c6ad92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8e790b3-a7fd-4c13-9187-b9f3f693c7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ab0d41a-9fa3-4c6e-bb33-66ae8c2847f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ae3c233-802d-4b9c-8fe0-7f43dafec14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88ed86f-6ab7-4b19-8738-4a382c682ed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ac3205f-b6cc-4739-a73e-140a82cb036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9a921f3-4973-44cf-b685-47bb59dadb9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98350a7-b72f-400a-9b5c-e95f26ff7fed-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0902366-e6ce-499d-88aa-ea926fff64d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3e292c-0fd2-43df-9c2c-84ab1b68ce5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5392fb-8ef3-4718-a905-c8ecb8391d7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c7feaaf-beca-4a57-ac60-8bc9831613f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6906dc9-0fec-4e7c-8f8d-78b994d7d8d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7cafc5c-afde-4cbc-a396-86e068702246-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21195a-c479-4d63-bca2-50abc4ae109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7f7c50d-3663-4992-9aa6-358d41f8139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56a97a-3757-4bbc-9e62-c25e7943a5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960e73-4452-43f7-bce3-233b7b936ff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30cb58-4b90-44e2-9d75-8e56f40e928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f1e892-79ba-4448-8e90-7604ecfeb7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0620378-cd69-45d4-8320-6e163a50985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0312075-c2fa-4003-a570-e4b852d2a4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39027b7-9337-4b6e-af22-ce4e9298ce4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335e50-6555-4ece-8adb-9bc894d4e6f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34508db-1ca1-4fe5-b049-06f305f4a54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2e6fcee-ccd6-4825-9f4c-b6e722ffb76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d1137ad-b6bd-478b-98a1-bcd8b8343e7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d6bae0c-55b0-4606-87e1-58717034970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1cbe56-e95e-4395-9f97-3f83a8435a0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0d09f5d-f541-427a-9617-2976edb5462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5fe956-1aee-49ec-b5cf-4ba7865c40d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3defd24-f5ab-4f34-a2ab-6858d3d84f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7a93f78-8a26-4b52-9779-98dbb23075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847890f-43af-41ee-85b9-ca716efad1a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4053e03-6f13-4c45-bb5e-18efae1509a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50f030-674c-4512-8c3c-4832b4be8a8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de73c1-ef69-4604-84c5-2eb8bfade7c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5448035-ee42-4461-885b-330d354d0da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32ab2c6-125d-43bd-a2f6-37443204036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a99637-1a4b-42a3-9715-42373dd6b28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d85c01a-a195-48f4-9991-0fb8ec7341b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3a39fb9-3bcf-4c91-8790-bf92d07bdd6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113c56f-39aa-4ca2-b5af-4385836d3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c14edbb-242f-4b31-90f0-d0843d92d5e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d06d179-d67d-4577-9996-bc66a8d5f74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6821d55-77cb-4782-b48a-0430c910a7b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fdb8ee8-38ff-4b2f-832a-d2942f75db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1e5380-783b-4b22-96fb-c6e5abc6219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6adc1e9-1503-4d0a-a763-dceb1146ae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7803bd3-f433-428e-9e7f-02660b7819e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cf134c2-89b3-4af2-8620-fcdd173afc3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1047e0f-0c74-4667-ac7a-bd6f66713b6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d14f551-413d-46c4-ac6e-447ad04f698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7c525e6-56e1-4702-8fd2-dc9c0fa1e8e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6adc1e9-1503-4d0a-a763-dceb1146aee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e5370d-875d-416f-ba2d-e89d6a8d3f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714647b-a65b-472c-8734-c1bd10b977f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e4906c9-8ac8-42eb-9e09-24b518f1db76-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97547f-f966-420e-9a86-3787fa1400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15eeb35-ee76-4f02-86c4-3da4be2bab6b-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ae9607-701a-43d3-803e-0a3439df216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89fbbe3-27cb-419e-bd46-35fa9ed239a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9bd59cb-1d3a-437b-ab34-fca95f6d91a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13b76ad-3acf-4401-bffa-f139350444b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113c56f-39aa-4ca2-b5af-4385836d3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e429618-3637-4958-88b6-55c575308ab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db6c837-f6cd-4ac6-aa57-e68a4d8036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5180ba-f88c-4869-8ad5-4a09383cec0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556ff7a-e935-4025-9a55-72143229c3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eb01f76-7a2e-4699-8aec-bd991c7e02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85d52dc-5e8d-44e4-ab88-e57b246775d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3563f4e-4bea-47b0-b534-080ee63d338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4941eaa-aee0-40c4-91d8-b67097e9f4b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4c1c9d7-d118-40ce-9999-9b1a1957e2a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b00f08c-d3cd-48cc-b117-3fb58b6b09b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198c6ce-853d-4ba8-a8af-55a4c0fdca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db6c837-f6cd-4ac6-aa57-e68a4d80366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fec72aa-30da-4020-b097-20112daccf9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8607805-3d4f-4bd2-9be1-36fd88707f5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cbaf750-2730-40d8-ab9b-60af86e13c1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deed8d-fb71-43c8-b269-984fa9700db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5c952d7-3157-48be-ae5e-b6894abaf95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099f39a-901d-4ec5-84a7-e4c823b8a50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00edf4-6c10-4fe5-81e0-0365c3b3e9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dac0442-4ae5-4efe-b48b-a1889047ef8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e510443-3983-4641-bb5d-4ae9c3d29ab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71fbee8-578e-4b1f-98e6-810d34ef2da2-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a24a5f5-3c97-43d7-a7b3-46bd181c2c7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e35d3bc-fa56-4a9d-9a19-65af5bfa8f3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b3e330-8423-4c73-9a06-e81f9dd0533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b50bc1c-e410-42a5-bba4-93f939d4e06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1df92ad-051c-4e8a-8ea6-6af3ae3da50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c006cf9-e600-4f4a-b2cb-57941f2503d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8c4c26f8-0e76-4b1e-8659-33dc9fbb244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4e8330f-61cc-4e7e-b186-6241a303993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0532b7b-e75e-4da1-8819-ae5e459ea4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6ac9063-c648-4d6e-a3e1-7448b0c2475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e5bc066-a8b0-411f-abeb-5180f558855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59f967e-eb67-4547-b07f-1eb0e9a435f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bd9ccc3-d923-49bd-ba45-77fe1e1f850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a1a475ac-5846-43f9-a038-69fc5599701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bbee2e4-768f-4e40-b73f-7b65bbd82a8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6aed46f-6522-4b73-8407-85fcc306d0e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b6871f5-fe3d-4cc4-b4b5-b08088eed25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bbaead5-309e-4603-9a95-78b065d1c41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684c58d-7731-4ac2-a667-70dbefbdc06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0d2b3b3-c27d-4b7a-aa8d-b3011e2d45f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aa48001-91a7-4936-ae4b-ccc387f4d03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0866da4-d66c-40d9-926b-7edc01da75a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f969015-06bc-442d-9661-0f5dd482c04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b31d9ee-f789-461a-9f52-65f2e13c504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4f16b4c-819b-443f-9d4e-4169a3efb1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9998329-e47b-4b43-ac71-a7d9ad58b1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a6881b-3a2e-4a22-8448-6ec2fd92622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6eaca5d-9dd2-40a7-8977-c5bf380a48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e3f7293-7d49-4c1c-97cc-2b41a39b74b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50cd833-281c-44c3-9d8e-0303ae9e0a4a-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ccfb332-f49a-4615-afc4-ca3a9da4afc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cae9167-466e-4ecb-bb0b-1a0623fafab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ca9e001-633a-48f1-8505-6c39ac8f7c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9891b67-8300-4247-94f1-b60caf90f7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8c3d648-63a8-4a7d-a8e0-412d6d9e9e4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01370c1-798a-4999-9d90-e6654e0c547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4a993c6-96d6-43ba-a476-b0972aa8128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f46b9eb-78f6-427b-a139-3281fb0144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f16f337-8ce9-4ef3-aa36-bb4d5f5ecb0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08ad6ff-4cb0-4564-a1bd-ad18d4ee978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a8fd940a-84e6-4c9b-bca6-51b70e5526a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df7f457-2d41-4351-a6be-c2b392d0557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5eafb8-94cf-48e4-b67d-b1b463e5018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719a943-bcef-4c13-8c6f-2f1a14d17bd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0c7d56a-7528-4e67-bfb7-eaaa3009c33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b8712a7-f5ae-4b71-a9d9-42bfc751eb7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e469627-f853-44a9-bc3d-0f4d780516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ca9e001-633a-48f1-8505-6c39ac8f7c9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9891b67-8300-4247-94f1-b60caf90f78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4a03b376-e9ae-45c4-9224-b266a20ce7e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b2def2-64af-4e03-a580-dcf1d482f9a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c4f7990-e828-4051-b825-94d4cb5e75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a9d9e69-1a61-418a-8688-c9f3f7b320a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c52c0c-cc3d-42e7-bb43-f23e00dd40f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5e9b556-8fe6-4a81-b0cd-fb70d1c5d64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a84a36-360f-4450-a94d-fe2b34e83a0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445af3-36f1-4eca-8b00-d104e64fead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b6c9a8-86fd-4134-b90c-3490f818b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3fc98d8-e633-4000-b633-390d42306b6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113c56f-39aa-4ca2-b5af-4385836d3f1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555427a-c6d9-443b-a9f5-21b2e841ab6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7c694c-103d-4691-be9a-c8016fc055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